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D385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5E347AB1" w14:textId="161F86D4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56009F">
        <w:rPr>
          <w:rFonts w:hint="eastAsia"/>
          <w:szCs w:val="22"/>
        </w:rPr>
        <w:t>2026</w:t>
      </w:r>
      <w:r w:rsidR="00261B7A">
        <w:rPr>
          <w:rFonts w:hint="eastAsia"/>
          <w:szCs w:val="22"/>
        </w:rPr>
        <w:t xml:space="preserve">年　</w:t>
      </w:r>
      <w:r w:rsidR="0056009F">
        <w:rPr>
          <w:rFonts w:hint="eastAsia"/>
          <w:szCs w:val="22"/>
        </w:rPr>
        <w:t>5</w:t>
      </w:r>
      <w:r w:rsidR="006A3F1E" w:rsidRPr="00C27A10">
        <w:rPr>
          <w:rFonts w:hint="eastAsia"/>
          <w:szCs w:val="22"/>
        </w:rPr>
        <w:t xml:space="preserve">月　</w:t>
      </w:r>
      <w:r w:rsidR="005B1D1C">
        <w:rPr>
          <w:rFonts w:hint="eastAsia"/>
          <w:szCs w:val="22"/>
        </w:rPr>
        <w:t>2</w:t>
      </w:r>
      <w:r w:rsidR="00E81CFF">
        <w:rPr>
          <w:rFonts w:hint="eastAsia"/>
          <w:szCs w:val="22"/>
        </w:rPr>
        <w:t>6</w:t>
      </w:r>
      <w:r w:rsidR="006A3F1E" w:rsidRPr="00C27A10">
        <w:rPr>
          <w:rFonts w:hint="eastAsia"/>
          <w:szCs w:val="22"/>
        </w:rPr>
        <w:t>日</w:t>
      </w:r>
    </w:p>
    <w:p w14:paraId="1E53CF5D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1046EE51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0C315080" w14:textId="77777777" w:rsidR="00466B38" w:rsidRPr="00C27A10" w:rsidRDefault="00466B38" w:rsidP="00924FF6">
      <w:pPr>
        <w:jc w:val="left"/>
        <w:rPr>
          <w:szCs w:val="22"/>
        </w:rPr>
      </w:pPr>
    </w:p>
    <w:p w14:paraId="5AEA0561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5EDD53FF" w14:textId="77777777" w:rsidR="00A54ADA" w:rsidRPr="00C27A10" w:rsidRDefault="00A54ADA" w:rsidP="00924FF6">
      <w:pPr>
        <w:jc w:val="left"/>
        <w:rPr>
          <w:szCs w:val="22"/>
        </w:rPr>
      </w:pPr>
    </w:p>
    <w:p w14:paraId="6BEC3DD8" w14:textId="1AEB1AAA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</w:t>
      </w:r>
      <w:r w:rsidR="00B37CC1">
        <w:rPr>
          <w:rFonts w:hint="eastAsia"/>
          <w:szCs w:val="22"/>
        </w:rPr>
        <w:t>株式会社ホクエツ　関東結城工場</w:t>
      </w:r>
      <w:r w:rsidRPr="00C27A10">
        <w:rPr>
          <w:rFonts w:hint="eastAsia"/>
          <w:szCs w:val="22"/>
        </w:rPr>
        <w:t xml:space="preserve">　</w:t>
      </w:r>
    </w:p>
    <w:p w14:paraId="610D69FF" w14:textId="724FF25A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　　</w:t>
      </w:r>
      <w:r w:rsidR="00B37CC1">
        <w:rPr>
          <w:rFonts w:hint="eastAsia"/>
          <w:szCs w:val="22"/>
        </w:rPr>
        <w:t>工場長　高尾　和昭</w:t>
      </w:r>
      <w:r w:rsidR="00AD50DD" w:rsidRPr="00C27A10">
        <w:rPr>
          <w:rFonts w:hint="eastAsia"/>
          <w:szCs w:val="22"/>
        </w:rPr>
        <w:t xml:space="preserve">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5AA85671" w14:textId="310EAFA4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B37CC1">
        <w:rPr>
          <w:rFonts w:hint="eastAsia"/>
          <w:szCs w:val="22"/>
        </w:rPr>
        <w:t>茨城県結城市新矢畑3番1</w:t>
      </w:r>
    </w:p>
    <w:p w14:paraId="07092218" w14:textId="10A06D1D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B37CC1">
        <w:rPr>
          <w:rFonts w:hint="eastAsia"/>
          <w:szCs w:val="22"/>
        </w:rPr>
        <w:t>0296-54-4101</w:t>
      </w:r>
    </w:p>
    <w:p w14:paraId="046D9B8F" w14:textId="76762ED3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C043" wp14:editId="3B59AB51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D28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7BF57032" w14:textId="714D9D44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11DE37A9" w14:textId="02FA085B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150A0DDD" w14:textId="2127A919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3DC284FE" w14:textId="61BB012C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3AA23965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6A74D678" w14:textId="488DABFB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1F549D67" w14:textId="5D09B764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0C2729CD" w14:textId="2E5FF572" w:rsidR="00B37CC1" w:rsidRPr="00C27A10" w:rsidRDefault="00B37CC1" w:rsidP="00B37CC1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株式会社ホクエツ　関東結城工場</w:t>
            </w:r>
          </w:p>
        </w:tc>
        <w:tc>
          <w:tcPr>
            <w:tcW w:w="1417" w:type="dxa"/>
            <w:vMerge w:val="restart"/>
            <w:vAlign w:val="center"/>
          </w:tcPr>
          <w:p w14:paraId="557B457C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75257FBC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FBA28C2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7C80B952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715272A0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045D70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9814829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71F8110D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33BA7F7B" w14:textId="0CF52263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14B965D5" w14:textId="2352F156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27844F2F" w14:textId="7B3E6173" w:rsidR="00C965C6" w:rsidRPr="00272862" w:rsidRDefault="00B37CC1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新矢畑3番1</w:t>
            </w:r>
          </w:p>
        </w:tc>
        <w:tc>
          <w:tcPr>
            <w:tcW w:w="1417" w:type="dxa"/>
            <w:vMerge w:val="restart"/>
            <w:vAlign w:val="center"/>
          </w:tcPr>
          <w:p w14:paraId="19DE7766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069735D0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5F1F111F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54B30B2B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73C05CB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5B2C2FC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5EF0EF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5487AF9D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45E0ACDA" w14:textId="43147B4E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5753F1D3" w14:textId="6118DDDB" w:rsidR="00C965C6" w:rsidRPr="00FE42F8" w:rsidRDefault="00B37CC1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54-ロ(成型機)、55(バッチャープラント)、54-ハ(養生)</w:t>
            </w:r>
          </w:p>
        </w:tc>
        <w:tc>
          <w:tcPr>
            <w:tcW w:w="1417" w:type="dxa"/>
            <w:vMerge w:val="restart"/>
            <w:vAlign w:val="center"/>
          </w:tcPr>
          <w:p w14:paraId="4A710232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6C6E0A2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62D98170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7468FE36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7AED5832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E5D7CA8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63843B08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0BF7D6D0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47963B" w14:textId="25FA7F35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4E5B2887" w14:textId="57D768E1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A2EADBE" w14:textId="4D1F2CDA" w:rsidR="00467765" w:rsidRDefault="00B37CC1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A1965" wp14:editId="0BA6490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0</wp:posOffset>
                      </wp:positionV>
                      <wp:extent cx="161925" cy="180975"/>
                      <wp:effectExtent l="0" t="0" r="28575" b="28575"/>
                      <wp:wrapNone/>
                      <wp:docPr id="138883148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CEF3F" id="楕円 2" o:spid="_x0000_s1026" style="position:absolute;margin-left:1.5pt;margin-top:14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67765"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0BCC1EAE" w14:textId="71360FE4" w:rsidR="00AD50DD" w:rsidRPr="00272862" w:rsidRDefault="00272862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0C1A5B8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0FFF59A4" w14:textId="64067CC9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521E9B3B" w14:textId="246C6885" w:rsidR="00AD50DD" w:rsidRPr="00272862" w:rsidRDefault="00B37CC1" w:rsidP="008F36B3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5381C" wp14:editId="46170C8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240</wp:posOffset>
                      </wp:positionV>
                      <wp:extent cx="161925" cy="180975"/>
                      <wp:effectExtent l="0" t="0" r="28575" b="28575"/>
                      <wp:wrapNone/>
                      <wp:docPr id="186397108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6820D" id="楕円 2" o:spid="_x0000_s1026" style="position:absolute;margin-left:1.1pt;margin-top:1.2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7B35F82D" w14:textId="2EEF45B8" w:rsidR="00AD50DD" w:rsidRPr="00272862" w:rsidRDefault="00B37CC1" w:rsidP="00467765">
            <w:pPr>
              <w:jc w:val="left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D54440" wp14:editId="744AD31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845</wp:posOffset>
                      </wp:positionV>
                      <wp:extent cx="161925" cy="180975"/>
                      <wp:effectExtent l="0" t="0" r="28575" b="28575"/>
                      <wp:wrapNone/>
                      <wp:docPr id="61329114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1C216" id="楕円 2" o:spid="_x0000_s1026" style="position:absolute;margin-left:1.5pt;margin-top:2.35pt;width:1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938E1"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607EDD11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7DF3C5CA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665C5454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F8A9ED" w14:textId="542B5361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079BC410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DBD60EA" w14:textId="6E991965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653BFFAB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49CC3D54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3B59A32C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78D598C9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5535400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58CA5CF0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7F1BFEFE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7012465D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082253CD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27F5963F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1AF" w14:textId="77777777" w:rsidR="00095C2B" w:rsidRDefault="00095C2B">
      <w:r>
        <w:separator/>
      </w:r>
    </w:p>
  </w:endnote>
  <w:endnote w:type="continuationSeparator" w:id="0">
    <w:p w14:paraId="736FDDA3" w14:textId="77777777" w:rsidR="00095C2B" w:rsidRDefault="0009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7F54" w14:textId="77777777" w:rsidR="00095C2B" w:rsidRDefault="00095C2B">
      <w:r>
        <w:separator/>
      </w:r>
    </w:p>
  </w:footnote>
  <w:footnote w:type="continuationSeparator" w:id="0">
    <w:p w14:paraId="112B3C11" w14:textId="77777777" w:rsidR="00095C2B" w:rsidRDefault="0009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5692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95C2B"/>
    <w:rsid w:val="000A7A11"/>
    <w:rsid w:val="000B7A93"/>
    <w:rsid w:val="000D2F71"/>
    <w:rsid w:val="000E5CD4"/>
    <w:rsid w:val="000F307F"/>
    <w:rsid w:val="000F49AE"/>
    <w:rsid w:val="000F57DF"/>
    <w:rsid w:val="000F5FCB"/>
    <w:rsid w:val="00102445"/>
    <w:rsid w:val="0014178B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2B4F19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6009F"/>
    <w:rsid w:val="005869CC"/>
    <w:rsid w:val="00591E20"/>
    <w:rsid w:val="005B1D1C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6E0F9A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213A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37CC1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4342E"/>
    <w:rsid w:val="00D54E7D"/>
    <w:rsid w:val="00D83BF1"/>
    <w:rsid w:val="00D860A4"/>
    <w:rsid w:val="00D938E1"/>
    <w:rsid w:val="00E45532"/>
    <w:rsid w:val="00E67C62"/>
    <w:rsid w:val="00E81CFF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3A8F674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岩﨑 優香</cp:lastModifiedBy>
  <cp:revision>8</cp:revision>
  <cp:lastPrinted>2026-05-22T05:42:00Z</cp:lastPrinted>
  <dcterms:created xsi:type="dcterms:W3CDTF">2022-02-21T07:42:00Z</dcterms:created>
  <dcterms:modified xsi:type="dcterms:W3CDTF">2026-05-26T01:54:00Z</dcterms:modified>
</cp:coreProperties>
</file>